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23BC4">
        <w:rPr>
          <w:b/>
          <w:sz w:val="28"/>
          <w:szCs w:val="28"/>
        </w:rPr>
        <w:t>3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3D62EB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23BC4" w:rsidRDefault="00FC13F4" w:rsidP="00C23B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C23BC4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002:149 площадью            21 220 кв. метров, расположенного по адресу: Российская Федерация, Смоленская область,  г. Смоленск, ул. </w:t>
      </w:r>
      <w:proofErr w:type="spellStart"/>
      <w:r w:rsidR="00C23BC4">
        <w:rPr>
          <w:sz w:val="28"/>
          <w:szCs w:val="28"/>
        </w:rPr>
        <w:t>Смольянинова</w:t>
      </w:r>
      <w:proofErr w:type="spellEnd"/>
      <w:r w:rsidR="00C23BC4">
        <w:rPr>
          <w:sz w:val="28"/>
          <w:szCs w:val="28"/>
        </w:rPr>
        <w:t>, 3.</w:t>
      </w:r>
    </w:p>
    <w:p w:rsidR="00AD382A" w:rsidRPr="00923EA7" w:rsidRDefault="00C23BC4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C23BC4" w:rsidRPr="00C23BC4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Pr="00C23BC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4.04.2021 № 311/1-З-21 СМК АОК 04, составленном </w:t>
      </w:r>
      <w:r w:rsidRPr="00C23BC4">
        <w:t xml:space="preserve">ООО </w:t>
      </w:r>
      <w:r w:rsidR="00E01F25">
        <w:rPr>
          <w:sz w:val="28"/>
          <w:szCs w:val="28"/>
        </w:rPr>
        <w:t>«Агентство оценки Ковалевой и К</w:t>
      </w:r>
      <w:r w:rsidRPr="00C23BC4">
        <w:rPr>
          <w:sz w:val="28"/>
          <w:szCs w:val="28"/>
        </w:rPr>
        <w:t>омпании», по состоянию на 01.01.2020 в размере 14 238 620 (Четырнадцать миллионов двести тридцать восемь тысяч шестьсот двадцать) рублей.</w:t>
      </w:r>
    </w:p>
    <w:p w:rsidR="003C3697" w:rsidRDefault="003C3697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C23BC4" w:rsidRPr="003C3697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DD" w:rsidRDefault="001706DD" w:rsidP="00152DA9">
      <w:r>
        <w:separator/>
      </w:r>
    </w:p>
  </w:endnote>
  <w:endnote w:type="continuationSeparator" w:id="0">
    <w:p w:rsidR="001706DD" w:rsidRDefault="001706D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DD" w:rsidRDefault="001706DD" w:rsidP="00152DA9">
      <w:r>
        <w:separator/>
      </w:r>
    </w:p>
  </w:footnote>
  <w:footnote w:type="continuationSeparator" w:id="0">
    <w:p w:rsidR="001706DD" w:rsidRDefault="001706D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2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06DD"/>
    <w:rsid w:val="001731CB"/>
    <w:rsid w:val="00174016"/>
    <w:rsid w:val="00174921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D62EB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2F8E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1B9A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F25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691E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E36F-E7F8-46FA-8585-E20866DA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8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5</cp:revision>
  <cp:lastPrinted>2021-05-17T09:05:00Z</cp:lastPrinted>
  <dcterms:created xsi:type="dcterms:W3CDTF">2019-12-30T19:58:00Z</dcterms:created>
  <dcterms:modified xsi:type="dcterms:W3CDTF">2021-05-18T06:56:00Z</dcterms:modified>
</cp:coreProperties>
</file>